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F747EC">
        <w:rPr>
          <w:rFonts w:ascii="Arial" w:hAnsi="Arial" w:cs="Arial"/>
          <w:b/>
          <w:sz w:val="16"/>
          <w:szCs w:val="16"/>
        </w:rPr>
        <w:t>ZGŁOSZENIE</w:t>
      </w:r>
    </w:p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DOTYCZĄCE BEZPŁATNEJ </w:t>
      </w:r>
      <w:r w:rsidR="001663D5">
        <w:rPr>
          <w:rFonts w:ascii="Arial" w:hAnsi="Arial" w:cs="Arial"/>
          <w:b/>
          <w:sz w:val="16"/>
          <w:szCs w:val="16"/>
        </w:rPr>
        <w:t>ASYSTY</w:t>
      </w:r>
      <w:r w:rsidRPr="00F747EC">
        <w:rPr>
          <w:rFonts w:ascii="Arial" w:hAnsi="Arial" w:cs="Arial"/>
          <w:b/>
          <w:sz w:val="16"/>
          <w:szCs w:val="16"/>
        </w:rPr>
        <w:t xml:space="preserve"> TŁUMACZA JĘZYKA PJM, SJM I SKOGN</w:t>
      </w:r>
    </w:p>
    <w:p w:rsidR="00BB4789" w:rsidRPr="00F747EC" w:rsidRDefault="00BB4789" w:rsidP="00BB4789">
      <w:pPr>
        <w:jc w:val="center"/>
        <w:rPr>
          <w:rFonts w:ascii="Arial" w:hAnsi="Arial" w:cs="Arial"/>
          <w:b/>
          <w:sz w:val="16"/>
          <w:szCs w:val="16"/>
        </w:rPr>
      </w:pPr>
    </w:p>
    <w:p w:rsidR="00857D91" w:rsidRPr="00F747EC" w:rsidRDefault="00857D91" w:rsidP="00857D91">
      <w:pPr>
        <w:jc w:val="center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sz w:val="16"/>
          <w:szCs w:val="16"/>
        </w:rPr>
        <w:t>Świadczenie przeznaczone dla osób uprawnionych będących osobami niepełnosprawnymi w rozumieniu ustawy z dnia 27 sierpnia 1997 r. o rehabilitacji zawodowej i społecznej oraz zatrudnianiu osób niepełnosprawnych</w:t>
      </w:r>
    </w:p>
    <w:p w:rsidR="00857D91" w:rsidRPr="00F747EC" w:rsidRDefault="00857D91" w:rsidP="00857D91">
      <w:pPr>
        <w:jc w:val="center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sz w:val="16"/>
          <w:szCs w:val="16"/>
        </w:rPr>
        <w:t>(</w:t>
      </w:r>
      <w:r w:rsidR="009E31C7">
        <w:rPr>
          <w:rFonts w:ascii="Arial" w:hAnsi="Arial" w:cs="Arial"/>
          <w:sz w:val="16"/>
          <w:szCs w:val="16"/>
        </w:rPr>
        <w:t xml:space="preserve"> t. j. Dz. U. z 2021 r. poz. 573</w:t>
      </w:r>
      <w:r w:rsidRPr="00F747EC">
        <w:rPr>
          <w:rFonts w:ascii="Arial" w:hAnsi="Arial" w:cs="Arial"/>
          <w:sz w:val="16"/>
          <w:szCs w:val="16"/>
        </w:rPr>
        <w:t xml:space="preserve">, z </w:t>
      </w:r>
      <w:proofErr w:type="spellStart"/>
      <w:r w:rsidRPr="00F747EC">
        <w:rPr>
          <w:rFonts w:ascii="Arial" w:hAnsi="Arial" w:cs="Arial"/>
          <w:sz w:val="16"/>
          <w:szCs w:val="16"/>
        </w:rPr>
        <w:t>późn</w:t>
      </w:r>
      <w:proofErr w:type="spellEnd"/>
      <w:r w:rsidRPr="00F747EC">
        <w:rPr>
          <w:rFonts w:ascii="Arial" w:hAnsi="Arial" w:cs="Arial"/>
          <w:sz w:val="16"/>
          <w:szCs w:val="16"/>
        </w:rPr>
        <w:t>. zm.)</w:t>
      </w:r>
    </w:p>
    <w:p w:rsidR="00BB4789" w:rsidRPr="00F747EC" w:rsidRDefault="00BB4789" w:rsidP="00BB4789">
      <w:pPr>
        <w:rPr>
          <w:rFonts w:ascii="Arial" w:hAnsi="Arial" w:cs="Arial"/>
          <w:b/>
          <w:sz w:val="16"/>
          <w:szCs w:val="16"/>
        </w:rPr>
      </w:pPr>
    </w:p>
    <w:p w:rsidR="00BB4789" w:rsidRPr="00F747EC" w:rsidRDefault="00BB4789" w:rsidP="00BB4789">
      <w:pPr>
        <w:jc w:val="right"/>
        <w:rPr>
          <w:rFonts w:ascii="Arial" w:hAnsi="Arial" w:cs="Arial"/>
          <w:sz w:val="16"/>
          <w:szCs w:val="16"/>
        </w:rPr>
      </w:pPr>
      <w:r w:rsidRPr="00F747EC">
        <w:rPr>
          <w:rFonts w:ascii="Arial" w:hAnsi="Arial" w:cs="Arial"/>
          <w:b/>
          <w:sz w:val="16"/>
          <w:szCs w:val="16"/>
        </w:rPr>
        <w:t xml:space="preserve"> </w:t>
      </w:r>
      <w:r w:rsidRPr="00F747EC">
        <w:rPr>
          <w:rFonts w:ascii="Arial" w:hAnsi="Arial" w:cs="Arial"/>
          <w:sz w:val="16"/>
          <w:szCs w:val="16"/>
        </w:rPr>
        <w:t>Toruń, dnia  ………………………</w:t>
      </w:r>
    </w:p>
    <w:p w:rsidR="00BB4789" w:rsidRPr="00F747EC" w:rsidRDefault="00BB4789" w:rsidP="00BB4789">
      <w:pPr>
        <w:rPr>
          <w:rFonts w:ascii="Arial" w:hAnsi="Arial" w:cs="Arial"/>
          <w:sz w:val="16"/>
          <w:szCs w:val="16"/>
        </w:rPr>
      </w:pPr>
    </w:p>
    <w:p w:rsidR="00BB4789" w:rsidRDefault="00BB4789" w:rsidP="00BB4789">
      <w:pPr>
        <w:rPr>
          <w:rFonts w:ascii="Arial" w:hAnsi="Arial" w:cs="Arial"/>
          <w:sz w:val="18"/>
          <w:szCs w:val="18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………………………………………….</w:t>
      </w: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Imię i Nazwisko osoby uprawnionej:</w:t>
      </w:r>
    </w:p>
    <w:p w:rsidR="00BB4789" w:rsidRPr="004C3BD8" w:rsidRDefault="00BB4789" w:rsidP="001D3D33">
      <w:pPr>
        <w:ind w:left="708" w:firstLine="708"/>
        <w:rPr>
          <w:rFonts w:ascii="Arial" w:hAnsi="Arial" w:cs="Arial"/>
          <w:sz w:val="22"/>
          <w:szCs w:val="22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Ulica: ……………………………………</w:t>
      </w: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</w:p>
    <w:p w:rsidR="00BB4789" w:rsidRPr="004C3BD8" w:rsidRDefault="00BB4789" w:rsidP="001D3D33">
      <w:pPr>
        <w:rPr>
          <w:rFonts w:ascii="Arial" w:hAnsi="Arial" w:cs="Arial"/>
          <w:sz w:val="22"/>
          <w:szCs w:val="22"/>
        </w:rPr>
      </w:pPr>
      <w:r w:rsidRPr="004C3BD8">
        <w:rPr>
          <w:rFonts w:ascii="Arial" w:hAnsi="Arial" w:cs="Arial"/>
          <w:sz w:val="22"/>
          <w:szCs w:val="22"/>
        </w:rPr>
        <w:t>Miejscowość: ………………….</w:t>
      </w:r>
    </w:p>
    <w:p w:rsidR="00BB4789" w:rsidRPr="004C3BD8" w:rsidRDefault="00BB4789" w:rsidP="00BB4789">
      <w:pPr>
        <w:ind w:firstLine="708"/>
        <w:rPr>
          <w:rFonts w:ascii="Arial" w:hAnsi="Arial" w:cs="Arial"/>
          <w:sz w:val="22"/>
          <w:szCs w:val="22"/>
        </w:rPr>
      </w:pPr>
    </w:p>
    <w:p w:rsidR="00BB4789" w:rsidRPr="004C3BD8" w:rsidRDefault="00BB4789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C3BD8">
        <w:rPr>
          <w:rFonts w:ascii="Arial" w:hAnsi="Arial" w:cs="Arial"/>
          <w:b/>
          <w:sz w:val="22"/>
          <w:szCs w:val="22"/>
        </w:rPr>
        <w:t>Starostwo Powiatowe w Toruniu</w:t>
      </w:r>
    </w:p>
    <w:p w:rsidR="009E31C7" w:rsidRDefault="00BB4789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C3BD8">
        <w:rPr>
          <w:rFonts w:ascii="Arial" w:hAnsi="Arial" w:cs="Arial"/>
          <w:b/>
          <w:sz w:val="22"/>
          <w:szCs w:val="22"/>
        </w:rPr>
        <w:t>ul. Towarowa 4</w:t>
      </w:r>
      <w:r w:rsidR="009E31C7">
        <w:rPr>
          <w:rFonts w:ascii="Arial" w:hAnsi="Arial" w:cs="Arial"/>
          <w:b/>
          <w:sz w:val="22"/>
          <w:szCs w:val="22"/>
        </w:rPr>
        <w:t>-6</w:t>
      </w:r>
    </w:p>
    <w:p w:rsidR="00BB4789" w:rsidRPr="004C3BD8" w:rsidRDefault="009E31C7" w:rsidP="00BB4789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7-100 Toruń</w:t>
      </w:r>
      <w:r w:rsidR="00BB4789" w:rsidRPr="004C3BD8">
        <w:rPr>
          <w:rFonts w:ascii="Arial" w:hAnsi="Arial" w:cs="Arial"/>
          <w:b/>
          <w:sz w:val="22"/>
          <w:szCs w:val="22"/>
        </w:rPr>
        <w:t xml:space="preserve">  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ind w:left="720"/>
        <w:rPr>
          <w:rFonts w:ascii="Arial" w:hAnsi="Arial" w:cs="Arial"/>
          <w:b/>
          <w:bCs/>
          <w:noProof/>
          <w:sz w:val="24"/>
          <w:szCs w:val="24"/>
          <w:lang w:eastAsia="pl-PL"/>
        </w:rPr>
      </w:pPr>
    </w:p>
    <w:p w:rsidR="004A71B9" w:rsidRDefault="00BB4789" w:rsidP="001D3D33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K</w:t>
      </w:r>
      <w:r w:rsidR="00985822"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ONTAKT Z URZĘDEM</w:t>
      </w:r>
    </w:p>
    <w:p w:rsidR="004A71B9" w:rsidRPr="001D3D33" w:rsidRDefault="00985822" w:rsidP="001D3D33">
      <w:pPr>
        <w:spacing w:before="120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>telefonicznie przy pomocy osoby trzeciej sprawnej komunikacyjnie: nr tel. 56 662 88 88</w:t>
      </w: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w:t>adres poczty elektronicznej:  starostwo@powiattorunski.pl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SPOSÓB KOMUNIKOWANIA SIĘ Z OSOBĄ UPRAWNIONĄ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 *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br/>
      </w:r>
    </w:p>
    <w:p w:rsidR="00BB4789" w:rsidRPr="001D3D33" w:rsidRDefault="001D3D33" w:rsidP="00BB4789">
      <w:pPr>
        <w:spacing w:line="276" w:lineRule="auto"/>
        <w:ind w:firstLine="696"/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48E3E" wp14:editId="1731C228">
                <wp:simplePos x="0" y="0"/>
                <wp:positionH relativeFrom="column">
                  <wp:posOffset>180340</wp:posOffset>
                </wp:positionH>
                <wp:positionV relativeFrom="paragraph">
                  <wp:posOffset>381000</wp:posOffset>
                </wp:positionV>
                <wp:extent cx="143510" cy="143510"/>
                <wp:effectExtent l="0" t="0" r="27940" b="279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4C64F" id="Rectangle 2" o:spid="_x0000_s1026" style="position:absolute;margin-left:14.2pt;margin-top:30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"/>
            </w:pict>
          </mc:Fallback>
        </mc:AlternateConten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24614" wp14:editId="6B776D64">
                <wp:simplePos x="0" y="0"/>
                <wp:positionH relativeFrom="column">
                  <wp:posOffset>180340</wp:posOffset>
                </wp:positionH>
                <wp:positionV relativeFrom="paragraph">
                  <wp:posOffset>182245</wp:posOffset>
                </wp:positionV>
                <wp:extent cx="143510" cy="143510"/>
                <wp:effectExtent l="0" t="0" r="27940" b="2794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706E" id="Rectangle 2" o:spid="_x0000_s1026" style="position:absolute;margin-left:14.2pt;margin-top:14.3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C8665" wp14:editId="78ACAE46">
                <wp:simplePos x="0" y="0"/>
                <wp:positionH relativeFrom="column">
                  <wp:posOffset>180340</wp:posOffset>
                </wp:positionH>
                <wp:positionV relativeFrom="paragraph">
                  <wp:posOffset>-8255</wp:posOffset>
                </wp:positionV>
                <wp:extent cx="144000" cy="144000"/>
                <wp:effectExtent l="0" t="0" r="2794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8376" id="Rectangle 2" o:spid="_x0000_s1026" style="position:absolute;margin-left:14.2pt;margin-top:-.6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"/>
            </w:pict>
          </mc:Fallback>
        </mc:AlternateConten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>Adres poczty elektronicznej            -     .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Numer telefonu  (wiadomości SMS)  -  ...........................................................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cr/>
        <w:t xml:space="preserve">       </w:t>
      </w:r>
      <w:r w:rsidR="00BB4789" w:rsidRPr="001D3D33">
        <w:rPr>
          <w:rFonts w:ascii="Arial" w:hAnsi="Arial" w:cs="Arial"/>
          <w:noProof/>
          <w:sz w:val="22"/>
          <w:szCs w:val="22"/>
          <w:lang w:eastAsia="pl-PL"/>
        </w:rPr>
        <w:tab/>
        <w:t>Telefonicznie przy pomocy osoby trzeciej sprawnej komunikacyjnie: nr tel.................................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RODZAJ USŁUGI, Z KTÓREJ CHCE SKORZYSTAĆ OSOBA UPRAWNIONA</w:t>
      </w:r>
    </w:p>
    <w:p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lang w:eastAsia="pl-PL"/>
        </w:rPr>
        <w:t>(proszę krótko opisać jaką sprawę chce Pan/Pani załatwić w Starostwie Powiatowym lub wybrać z katalogu spraw  z zakładki na st</w:t>
      </w:r>
      <w:r w:rsidR="001D3D33">
        <w:rPr>
          <w:rFonts w:ascii="Arial" w:hAnsi="Arial" w:cs="Arial"/>
          <w:noProof/>
          <w:lang w:eastAsia="pl-PL"/>
        </w:rPr>
        <w:t>ronie BIP „Jak załatwić sprawę”)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4A71B9" w:rsidRPr="001D3D33" w:rsidRDefault="00985822" w:rsidP="001D3D33">
      <w:pPr>
        <w:spacing w:line="276" w:lineRule="auto"/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1D3D33">
        <w:rPr>
          <w:rFonts w:ascii="Arial" w:hAnsi="Arial" w:cs="Arial"/>
          <w:noProof/>
          <w:sz w:val="24"/>
          <w:szCs w:val="24"/>
          <w:lang w:eastAsia="pl-PL"/>
        </w:rPr>
        <w:t>..............................</w:t>
      </w:r>
    </w:p>
    <w:p w:rsidR="001D3D33" w:rsidRPr="001D3D33" w:rsidRDefault="001D3D33" w:rsidP="00BB4789">
      <w:pPr>
        <w:rPr>
          <w:rFonts w:ascii="Arial" w:hAnsi="Arial" w:cs="Arial"/>
          <w:b/>
          <w:bCs/>
          <w:noProof/>
          <w:sz w:val="22"/>
          <w:szCs w:val="22"/>
          <w:lang w:eastAsia="pl-PL"/>
        </w:rPr>
      </w:pPr>
    </w:p>
    <w:p w:rsidR="004A71B9" w:rsidRPr="001D3D33" w:rsidRDefault="00985822" w:rsidP="00BB4789">
      <w:pPr>
        <w:rPr>
          <w:rFonts w:ascii="Arial" w:hAnsi="Arial" w:cs="Arial"/>
          <w:noProof/>
          <w:sz w:val="24"/>
          <w:szCs w:val="24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PROPONOWANY TERMIN SPOTKANIA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 xml:space="preserve">:  </w:t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 xml:space="preserve"> ....................................................................</w:t>
      </w:r>
    </w:p>
    <w:p w:rsidR="004A71B9" w:rsidRPr="001D3D33" w:rsidRDefault="00985822" w:rsidP="00BB4789">
      <w:pPr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BB4789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="001D3D33" w:rsidRPr="001D3D33">
        <w:rPr>
          <w:rFonts w:ascii="Arial" w:hAnsi="Arial" w:cs="Arial"/>
          <w:noProof/>
          <w:sz w:val="24"/>
          <w:szCs w:val="24"/>
          <w:lang w:eastAsia="pl-PL"/>
        </w:rPr>
        <w:tab/>
      </w:r>
      <w:r w:rsidRPr="001D3D33">
        <w:rPr>
          <w:rFonts w:ascii="Arial" w:hAnsi="Arial" w:cs="Arial"/>
          <w:noProof/>
          <w:lang w:eastAsia="pl-PL"/>
        </w:rPr>
        <w:t>(wpisać datę i godzinę)</w:t>
      </w:r>
    </w:p>
    <w:p w:rsidR="00BB4789" w:rsidRPr="001D3D33" w:rsidRDefault="00BB4789" w:rsidP="00BB4789">
      <w:pPr>
        <w:rPr>
          <w:rFonts w:ascii="Arial" w:hAnsi="Arial" w:cs="Arial"/>
          <w:noProof/>
          <w:lang w:eastAsia="pl-PL"/>
        </w:rPr>
      </w:pPr>
    </w:p>
    <w:p w:rsidR="004A71B9" w:rsidRPr="001D3D33" w:rsidRDefault="00985822" w:rsidP="001D3D33">
      <w:pPr>
        <w:rPr>
          <w:rFonts w:ascii="Arial" w:hAnsi="Arial" w:cs="Arial"/>
          <w:noProof/>
          <w:sz w:val="22"/>
          <w:szCs w:val="22"/>
          <w:lang w:eastAsia="pl-PL"/>
        </w:rPr>
      </w:pPr>
      <w:r w:rsidRPr="001D3D33">
        <w:rPr>
          <w:rFonts w:ascii="Arial" w:hAnsi="Arial" w:cs="Arial"/>
          <w:b/>
          <w:bCs/>
          <w:noProof/>
          <w:sz w:val="22"/>
          <w:szCs w:val="22"/>
          <w:lang w:eastAsia="pl-PL"/>
        </w:rPr>
        <w:t>METODA KOMUNIKACJI</w: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w:t>: *</w:t>
      </w:r>
    </w:p>
    <w:p w:rsidR="001D3D33" w:rsidRPr="001D3D33" w:rsidRDefault="001D3D33" w:rsidP="001D3D33">
      <w:pPr>
        <w:rPr>
          <w:rFonts w:ascii="Arial" w:hAnsi="Arial" w:cs="Arial"/>
          <w:noProof/>
          <w:sz w:val="22"/>
          <w:szCs w:val="22"/>
          <w:lang w:eastAsia="pl-PL"/>
        </w:rPr>
      </w:pPr>
    </w:p>
    <w:p w:rsidR="004A71B9" w:rsidRPr="001D3D33" w:rsidRDefault="001D3D33" w:rsidP="001D3D33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6AE9D" wp14:editId="7C85882F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0C160" id="Rectangle 2" o:spid="_x0000_s1026" style="position:absolute;margin-left:14.2pt;margin-top:0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"/>
            </w:pict>
          </mc:Fallback>
        </mc:AlternateContent>
      </w:r>
      <w:r w:rsidR="00985822" w:rsidRPr="001D3D33">
        <w:rPr>
          <w:rFonts w:ascii="Arial" w:hAnsi="Arial" w:cs="Arial"/>
          <w:noProof/>
          <w:lang w:eastAsia="pl-PL"/>
        </w:rPr>
        <w:t>PJM (polski język migowy)</w:t>
      </w:r>
    </w:p>
    <w:p w:rsidR="001D3D33" w:rsidRPr="001D3D33" w:rsidRDefault="001D3D33" w:rsidP="001D3D33">
      <w:pPr>
        <w:spacing w:line="360" w:lineRule="auto"/>
        <w:ind w:firstLine="708"/>
        <w:rPr>
          <w:rFonts w:ascii="Arial" w:hAnsi="Arial" w:cs="Arial"/>
          <w:noProof/>
          <w:lang w:eastAsia="pl-PL"/>
        </w:rPr>
      </w:pP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67A65" wp14:editId="3E52502E">
                <wp:simplePos x="0" y="0"/>
                <wp:positionH relativeFrom="column">
                  <wp:posOffset>180340</wp:posOffset>
                </wp:positionH>
                <wp:positionV relativeFrom="paragraph">
                  <wp:posOffset>209550</wp:posOffset>
                </wp:positionV>
                <wp:extent cx="143510" cy="143510"/>
                <wp:effectExtent l="0" t="0" r="27940" b="2794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631EB" id="Rectangle 2" o:spid="_x0000_s1026" style="position:absolute;margin-left:14.2pt;margin-top:16.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"/>
            </w:pict>
          </mc:Fallback>
        </mc:AlternateContent>
      </w:r>
      <w:r w:rsidRPr="001D3D33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AC63B" wp14:editId="41F3B740">
                <wp:simplePos x="0" y="0"/>
                <wp:positionH relativeFrom="column">
                  <wp:posOffset>180340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1AA9" id="Rectangle 2" o:spid="_x0000_s1026" style="position:absolute;margin-left:14.2pt;margin-top:0;width:11.35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noHgIAADw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"/>
            </w:pict>
          </mc:Fallback>
        </mc:AlternateContent>
      </w:r>
      <w:r w:rsidR="00985822" w:rsidRPr="001D3D33">
        <w:rPr>
          <w:rFonts w:ascii="Arial" w:hAnsi="Arial" w:cs="Arial"/>
          <w:noProof/>
          <w:lang w:eastAsia="pl-PL"/>
        </w:rPr>
        <w:t>SJM (system językowo-migowy)</w:t>
      </w:r>
    </w:p>
    <w:p w:rsidR="001D3D33" w:rsidRPr="001D3D33" w:rsidRDefault="00985822" w:rsidP="001D3D33">
      <w:pPr>
        <w:spacing w:line="360" w:lineRule="auto"/>
        <w:ind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noProof/>
          <w:lang w:eastAsia="pl-PL"/>
        </w:rPr>
        <w:t>SKOGN (sposób komunikowania się osób głuchonie</w:t>
      </w:r>
      <w:r w:rsidR="001D3D33" w:rsidRPr="001D3D33">
        <w:rPr>
          <w:rFonts w:ascii="Arial" w:hAnsi="Arial" w:cs="Arial"/>
          <w:noProof/>
          <w:lang w:eastAsia="pl-PL"/>
        </w:rPr>
        <w:t>wido</w:t>
      </w:r>
      <w:r w:rsidRPr="001D3D33">
        <w:rPr>
          <w:rFonts w:ascii="Arial" w:hAnsi="Arial" w:cs="Arial"/>
          <w:noProof/>
          <w:lang w:eastAsia="pl-PL"/>
        </w:rPr>
        <w:t>mych)</w:t>
      </w:r>
      <w:r w:rsidR="001D3D33" w:rsidRPr="001D3D33">
        <w:rPr>
          <w:rFonts w:ascii="Arial" w:hAnsi="Arial" w:cs="Arial"/>
        </w:rPr>
        <w:t xml:space="preserve">                    </w:t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  <w:r w:rsidR="001D3D33" w:rsidRPr="001D3D33">
        <w:rPr>
          <w:rFonts w:ascii="Arial" w:hAnsi="Arial" w:cs="Arial"/>
        </w:rPr>
        <w:tab/>
      </w:r>
    </w:p>
    <w:p w:rsidR="001D3D33" w:rsidRPr="001D3D33" w:rsidRDefault="001D3D33" w:rsidP="00BB4789">
      <w:pPr>
        <w:ind w:left="5664" w:firstLine="708"/>
        <w:rPr>
          <w:rFonts w:ascii="Arial" w:hAnsi="Arial" w:cs="Arial"/>
          <w:sz w:val="16"/>
          <w:szCs w:val="16"/>
        </w:rPr>
      </w:pPr>
    </w:p>
    <w:p w:rsidR="00BB4789" w:rsidRPr="001D3D33" w:rsidRDefault="00BB4789" w:rsidP="00BB4789">
      <w:pPr>
        <w:ind w:left="5664" w:firstLine="708"/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  ……………………………..</w:t>
      </w:r>
    </w:p>
    <w:p w:rsidR="00BB4789" w:rsidRPr="001D3D33" w:rsidRDefault="00BB4789" w:rsidP="00BB4789">
      <w:pPr>
        <w:rPr>
          <w:rFonts w:ascii="Arial" w:hAnsi="Arial" w:cs="Arial"/>
          <w:sz w:val="16"/>
          <w:szCs w:val="16"/>
        </w:rPr>
      </w:pPr>
      <w:r w:rsidRPr="001D3D33">
        <w:rPr>
          <w:rFonts w:ascii="Arial" w:hAnsi="Arial" w:cs="Arial"/>
          <w:sz w:val="16"/>
          <w:szCs w:val="16"/>
        </w:rPr>
        <w:t xml:space="preserve">*właściwe zaznaczyć </w:t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</w:r>
      <w:r w:rsidRPr="001D3D33">
        <w:rPr>
          <w:rFonts w:ascii="Arial" w:hAnsi="Arial" w:cs="Arial"/>
          <w:sz w:val="16"/>
          <w:szCs w:val="16"/>
        </w:rPr>
        <w:tab/>
        <w:t xml:space="preserve">  (podpis osoby uprawnionej)</w:t>
      </w:r>
    </w:p>
    <w:p w:rsidR="00EF4A12" w:rsidRDefault="00EF4A12"/>
    <w:sectPr w:rsidR="00EF4A12" w:rsidSect="00496866">
      <w:footerReference w:type="default" r:id="rId8"/>
      <w:pgSz w:w="11906" w:h="16838" w:code="9"/>
      <w:pgMar w:top="709" w:right="849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91" w:rsidRDefault="00BA2691" w:rsidP="001D3D33">
      <w:r>
        <w:separator/>
      </w:r>
    </w:p>
  </w:endnote>
  <w:endnote w:type="continuationSeparator" w:id="0">
    <w:p w:rsidR="00BA2691" w:rsidRDefault="00BA2691" w:rsidP="001D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D33" w:rsidRPr="00496866" w:rsidRDefault="001D3D33" w:rsidP="001D3D33">
    <w:pPr>
      <w:jc w:val="center"/>
      <w:rPr>
        <w:rFonts w:ascii="Arial" w:hAnsi="Arial" w:cs="Arial"/>
        <w:b/>
        <w:sz w:val="14"/>
        <w:szCs w:val="14"/>
      </w:rPr>
    </w:pPr>
    <w:r w:rsidRPr="00496866">
      <w:rPr>
        <w:rFonts w:ascii="Arial" w:hAnsi="Arial" w:cs="Arial"/>
        <w:b/>
        <w:sz w:val="14"/>
        <w:szCs w:val="14"/>
      </w:rPr>
      <w:t>INFORMACJA DLA OSOBY UPRAWNIONEJ</w:t>
    </w:r>
  </w:p>
  <w:p w:rsidR="001D3D33" w:rsidRDefault="001D3D33" w:rsidP="001D3D33">
    <w:pPr>
      <w:jc w:val="center"/>
      <w:rPr>
        <w:rFonts w:ascii="Arial" w:hAnsi="Arial" w:cs="Arial"/>
        <w:sz w:val="14"/>
        <w:szCs w:val="14"/>
      </w:rPr>
    </w:pPr>
    <w:r w:rsidRPr="00F747EC">
      <w:rPr>
        <w:rFonts w:ascii="Arial" w:hAnsi="Arial" w:cs="Arial"/>
        <w:sz w:val="14"/>
        <w:szCs w:val="14"/>
      </w:rPr>
      <w:t>Zgłoszenie zostanie przekazane do właściwego pracownika Urzędu, który skontaktuje się za pomocą wybranego przez Pana/Panią sposobu komunikowania się z urzędem w celu potwierdzenia miejsca i terminu spotkania</w:t>
    </w:r>
  </w:p>
  <w:p w:rsidR="001D3D33" w:rsidRDefault="001D3D33" w:rsidP="001D3D33">
    <w:pPr>
      <w:jc w:val="center"/>
      <w:rPr>
        <w:rFonts w:ascii="Arial" w:hAnsi="Arial" w:cs="Arial"/>
        <w:sz w:val="14"/>
        <w:szCs w:val="14"/>
      </w:rPr>
    </w:pPr>
  </w:p>
  <w:p w:rsidR="0035574B" w:rsidRDefault="0035574B" w:rsidP="0035574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dstawa prawna – ustawa z dnia 19 sierpnia 2011 r. o języku migowym i innych środkach komunikowania się</w:t>
    </w:r>
  </w:p>
  <w:p w:rsidR="001D3D33" w:rsidRPr="00F747EC" w:rsidRDefault="0035574B" w:rsidP="0035574B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( t. j. Dz. U. z 2017 r. poz. 182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91" w:rsidRDefault="00BA2691" w:rsidP="001D3D33">
      <w:r>
        <w:separator/>
      </w:r>
    </w:p>
  </w:footnote>
  <w:footnote w:type="continuationSeparator" w:id="0">
    <w:p w:rsidR="00BA2691" w:rsidRDefault="00BA2691" w:rsidP="001D3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A3814"/>
    <w:multiLevelType w:val="hybridMultilevel"/>
    <w:tmpl w:val="20D873D8"/>
    <w:lvl w:ilvl="0" w:tplc="90C67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EB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CE8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83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2C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0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B0D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2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811DD5"/>
    <w:multiLevelType w:val="hybridMultilevel"/>
    <w:tmpl w:val="6B74CBBC"/>
    <w:lvl w:ilvl="0" w:tplc="85707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BE8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4A6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06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4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F09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9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A4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A93539E"/>
    <w:multiLevelType w:val="hybridMultilevel"/>
    <w:tmpl w:val="42DA072C"/>
    <w:lvl w:ilvl="0" w:tplc="6BA2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30C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04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D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66E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EE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63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D4127A7"/>
    <w:multiLevelType w:val="hybridMultilevel"/>
    <w:tmpl w:val="D06EAD0E"/>
    <w:lvl w:ilvl="0" w:tplc="9580C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6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9A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08E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CA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A48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EE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8C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18F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763D476F"/>
    <w:multiLevelType w:val="hybridMultilevel"/>
    <w:tmpl w:val="4C025CDE"/>
    <w:lvl w:ilvl="0" w:tplc="49EC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49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AB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0A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505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6C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5A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A63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9"/>
    <w:rsid w:val="000A3533"/>
    <w:rsid w:val="001663D5"/>
    <w:rsid w:val="001D3D33"/>
    <w:rsid w:val="0021645D"/>
    <w:rsid w:val="0029334E"/>
    <w:rsid w:val="0035574B"/>
    <w:rsid w:val="004A71B9"/>
    <w:rsid w:val="007F62F0"/>
    <w:rsid w:val="00857D91"/>
    <w:rsid w:val="0089088E"/>
    <w:rsid w:val="00985822"/>
    <w:rsid w:val="009E31C7"/>
    <w:rsid w:val="00BA2691"/>
    <w:rsid w:val="00BB4789"/>
    <w:rsid w:val="00BD32B3"/>
    <w:rsid w:val="00C51828"/>
    <w:rsid w:val="00DB59CC"/>
    <w:rsid w:val="00EF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ED118-64B2-465D-AD94-780221DD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7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7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78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D3D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D3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4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597D-DC21-4CB9-A519-59EC323F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Dorota Wróblewska</cp:lastModifiedBy>
  <cp:revision>2</cp:revision>
  <cp:lastPrinted>2018-02-05T10:09:00Z</cp:lastPrinted>
  <dcterms:created xsi:type="dcterms:W3CDTF">2021-10-04T06:49:00Z</dcterms:created>
  <dcterms:modified xsi:type="dcterms:W3CDTF">2021-10-04T06:49:00Z</dcterms:modified>
</cp:coreProperties>
</file>